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Москва-Ташкент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,73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9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1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(увеличение частоты с 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до 18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0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8,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1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(увеличение частоты с 18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до 29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82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(увеличение частоты с 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до 14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VKO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ИрАэро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4,08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7,44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9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р/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76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7.1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/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 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Уральские авиалинии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87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2,7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/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мартави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.02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/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зур 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73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/н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0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/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,9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.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.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VK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10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10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Москва-Ташкен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10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7-46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10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ИрАэро</w:t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Уральские авиали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Смартавиа</w:t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Азур эйр</w:t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bCs/>
                <w:sz w:val="28"/>
                <w:szCs w:val="28"/>
                <w:highlight w:val="none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bCs/>
                <w:sz w:val="28"/>
                <w:szCs w:val="28"/>
                <w:highlight w:val="none"/>
              </w:rPr>
            </w:r>
            <w:r>
              <w:rPr>
                <w:rStyle w:val="833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3</cp:revision>
  <dcterms:created xsi:type="dcterms:W3CDTF">2023-03-09T09:18:00Z</dcterms:created>
  <dcterms:modified xsi:type="dcterms:W3CDTF">2023-10-24T08:5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